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0CA" w14:textId="77777777" w:rsidR="000925DA" w:rsidRPr="00580E47" w:rsidRDefault="004E7D98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580E47">
        <w:rPr>
          <w:rFonts w:ascii="Arial" w:hAnsi="Arial" w:cs="Arial"/>
        </w:rPr>
        <w:t>Załącznik nr 1</w:t>
      </w:r>
      <w:r w:rsidR="000925DA" w:rsidRPr="00580E47">
        <w:rPr>
          <w:rFonts w:ascii="Arial" w:hAnsi="Arial" w:cs="Arial"/>
        </w:rPr>
        <w:t xml:space="preserve"> do zapytania ofertowego:</w:t>
      </w:r>
    </w:p>
    <w:p w14:paraId="7A489320" w14:textId="63B80ED3" w:rsidR="00496F45" w:rsidRPr="00580E47" w:rsidRDefault="000925DA" w:rsidP="007C08E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Formularz ofertowy</w:t>
      </w:r>
      <w:r w:rsidR="003342E6" w:rsidRPr="00580E47">
        <w:rPr>
          <w:rFonts w:ascii="Arial" w:hAnsi="Arial" w:cs="Arial"/>
          <w:b/>
        </w:rPr>
        <w:t xml:space="preserve"> </w:t>
      </w:r>
    </w:p>
    <w:p w14:paraId="4D413BAB" w14:textId="77777777" w:rsidR="00EA31F4" w:rsidRPr="00580E47" w:rsidRDefault="00247643" w:rsidP="007C08E3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580E47">
        <w:rPr>
          <w:rFonts w:ascii="Arial" w:hAnsi="Arial" w:cs="Arial"/>
          <w:sz w:val="20"/>
          <w:szCs w:val="20"/>
        </w:rPr>
        <w:t>Nazwa i adres Wykonawcy</w:t>
      </w:r>
      <w:r w:rsidR="00EA31F4" w:rsidRPr="00580E47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580E47" w:rsidRDefault="00496F45" w:rsidP="007C08E3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580E47">
        <w:rPr>
          <w:rFonts w:ascii="Arial" w:hAnsi="Arial" w:cs="Arial"/>
          <w:b/>
        </w:rPr>
        <w:t xml:space="preserve"> </w:t>
      </w:r>
      <w:r w:rsidR="00EA31F4" w:rsidRPr="00580E47">
        <w:rPr>
          <w:rFonts w:ascii="Arial" w:hAnsi="Arial" w:cs="Arial"/>
          <w:b/>
        </w:rPr>
        <w:t>Imię i nazwisko osób uprawniony</w:t>
      </w:r>
      <w:r w:rsidR="00247643" w:rsidRPr="00580E47">
        <w:rPr>
          <w:rFonts w:ascii="Arial" w:hAnsi="Arial" w:cs="Arial"/>
          <w:b/>
        </w:rPr>
        <w:t>ch do składania oświadczeń woli</w:t>
      </w:r>
      <w:r w:rsidR="00EA31F4" w:rsidRPr="00580E47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580E47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580E47" w:rsidRDefault="003342E6" w:rsidP="007C08E3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14739E1" w14:textId="77777777" w:rsidR="005268CA" w:rsidRPr="00580E47" w:rsidRDefault="005268CA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580E47">
        <w:rPr>
          <w:rFonts w:ascii="Arial" w:hAnsi="Arial" w:cs="Arial"/>
        </w:rPr>
        <w:t>Zamawiający:</w:t>
      </w:r>
    </w:p>
    <w:p w14:paraId="648434D1" w14:textId="77777777" w:rsidR="003945F8" w:rsidRPr="00580E47" w:rsidRDefault="003945F8" w:rsidP="007C08E3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Gmina Sępólno Krajeńskie</w:t>
      </w:r>
    </w:p>
    <w:p w14:paraId="3EEB2C17" w14:textId="77777777" w:rsidR="003945F8" w:rsidRPr="00580E47" w:rsidRDefault="003945F8" w:rsidP="007C08E3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 xml:space="preserve">ul. Tadeusza Kościuszki 11 </w:t>
      </w:r>
    </w:p>
    <w:p w14:paraId="1FF0E07C" w14:textId="05A93A16" w:rsidR="00BD6292" w:rsidRPr="007C08E3" w:rsidRDefault="003945F8" w:rsidP="007C08E3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580E47">
        <w:rPr>
          <w:rFonts w:ascii="Arial" w:hAnsi="Arial" w:cs="Arial"/>
          <w:b/>
        </w:rPr>
        <w:t>89-400 Sępólno Krajeńskie</w:t>
      </w:r>
    </w:p>
    <w:p w14:paraId="3363F03D" w14:textId="3E56ACFD" w:rsidR="00BD6292" w:rsidRPr="000C12CC" w:rsidRDefault="000925DA" w:rsidP="007C08E3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580E47">
        <w:rPr>
          <w:rFonts w:ascii="Arial" w:hAnsi="Arial" w:cs="Arial"/>
          <w:b/>
          <w:spacing w:val="20"/>
        </w:rPr>
        <w:t>OFERTA</w:t>
      </w:r>
    </w:p>
    <w:p w14:paraId="42501713" w14:textId="68639431" w:rsidR="005268CA" w:rsidRPr="000C12CC" w:rsidRDefault="00EA31F4" w:rsidP="007C08E3">
      <w:pPr>
        <w:pStyle w:val="Tekstblokowy"/>
        <w:spacing w:line="276" w:lineRule="auto"/>
        <w:ind w:left="426"/>
        <w:jc w:val="both"/>
        <w:rPr>
          <w:rStyle w:val="FontStyle11"/>
          <w:rFonts w:ascii="Arial" w:hAnsi="Arial" w:cs="Arial"/>
          <w:b w:val="0"/>
          <w:bCs w:val="0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W odpowiedzi na </w:t>
      </w:r>
      <w:r w:rsidR="009D22C3" w:rsidRPr="000C12CC">
        <w:rPr>
          <w:rFonts w:ascii="Arial" w:hAnsi="Arial" w:cs="Arial"/>
          <w:sz w:val="20"/>
          <w:szCs w:val="20"/>
        </w:rPr>
        <w:t xml:space="preserve">zapytanie ofertowe z </w:t>
      </w:r>
      <w:r w:rsidR="000E14EF" w:rsidRPr="000C12CC">
        <w:rPr>
          <w:rFonts w:ascii="Arial" w:hAnsi="Arial" w:cs="Arial"/>
          <w:sz w:val="20"/>
          <w:szCs w:val="20"/>
        </w:rPr>
        <w:t xml:space="preserve">dnia </w:t>
      </w:r>
      <w:r w:rsidR="009C57CD">
        <w:rPr>
          <w:rFonts w:ascii="Arial" w:hAnsi="Arial" w:cs="Arial"/>
          <w:sz w:val="20"/>
          <w:szCs w:val="20"/>
        </w:rPr>
        <w:t>12</w:t>
      </w:r>
      <w:r w:rsidR="000E14EF" w:rsidRPr="000C12CC">
        <w:rPr>
          <w:rFonts w:ascii="Arial" w:hAnsi="Arial" w:cs="Arial"/>
          <w:sz w:val="20"/>
          <w:szCs w:val="20"/>
        </w:rPr>
        <w:t>.0</w:t>
      </w:r>
      <w:r w:rsidR="00ED5CB6">
        <w:rPr>
          <w:rFonts w:ascii="Arial" w:hAnsi="Arial" w:cs="Arial"/>
          <w:sz w:val="20"/>
          <w:szCs w:val="20"/>
        </w:rPr>
        <w:t>7</w:t>
      </w:r>
      <w:r w:rsidR="000E14EF" w:rsidRPr="000C12CC">
        <w:rPr>
          <w:rFonts w:ascii="Arial" w:hAnsi="Arial" w:cs="Arial"/>
          <w:sz w:val="20"/>
          <w:szCs w:val="20"/>
        </w:rPr>
        <w:t>.202</w:t>
      </w:r>
      <w:r w:rsidR="00580E47" w:rsidRPr="000C12CC">
        <w:rPr>
          <w:rFonts w:ascii="Arial" w:hAnsi="Arial" w:cs="Arial"/>
          <w:sz w:val="20"/>
          <w:szCs w:val="20"/>
        </w:rPr>
        <w:t>3</w:t>
      </w:r>
      <w:r w:rsidR="000E14EF" w:rsidRPr="000C12CC">
        <w:rPr>
          <w:rFonts w:ascii="Arial" w:hAnsi="Arial" w:cs="Arial"/>
          <w:sz w:val="20"/>
          <w:szCs w:val="20"/>
        </w:rPr>
        <w:t xml:space="preserve"> </w:t>
      </w:r>
      <w:r w:rsidR="009D22C3" w:rsidRPr="000C12CC">
        <w:rPr>
          <w:rFonts w:ascii="Arial" w:hAnsi="Arial" w:cs="Arial"/>
          <w:sz w:val="20"/>
          <w:szCs w:val="20"/>
        </w:rPr>
        <w:t>r.</w:t>
      </w:r>
      <w:r w:rsidR="00E70E41" w:rsidRPr="000C12CC">
        <w:rPr>
          <w:rFonts w:ascii="Arial" w:hAnsi="Arial" w:cs="Arial"/>
          <w:sz w:val="20"/>
          <w:szCs w:val="20"/>
        </w:rPr>
        <w:t xml:space="preserve">, </w:t>
      </w:r>
      <w:r w:rsidR="00374A62" w:rsidRPr="000C12CC">
        <w:rPr>
          <w:rFonts w:ascii="Arial" w:hAnsi="Arial" w:cs="Arial"/>
          <w:sz w:val="20"/>
          <w:szCs w:val="20"/>
        </w:rPr>
        <w:t xml:space="preserve">które </w:t>
      </w:r>
      <w:r w:rsidR="00B7132D" w:rsidRPr="000C12CC">
        <w:rPr>
          <w:rFonts w:ascii="Arial" w:hAnsi="Arial" w:cs="Arial"/>
          <w:sz w:val="20"/>
          <w:szCs w:val="20"/>
        </w:rPr>
        <w:t>polega</w:t>
      </w:r>
      <w:r w:rsidR="00E70E41" w:rsidRPr="000C12CC">
        <w:rPr>
          <w:rFonts w:ascii="Arial" w:hAnsi="Arial" w:cs="Arial"/>
          <w:sz w:val="20"/>
          <w:szCs w:val="20"/>
        </w:rPr>
        <w:t xml:space="preserve"> na</w:t>
      </w:r>
      <w:r w:rsidR="00C2111B" w:rsidRPr="000C12CC">
        <w:rPr>
          <w:rFonts w:ascii="Arial" w:hAnsi="Arial" w:cs="Arial"/>
          <w:sz w:val="20"/>
          <w:szCs w:val="20"/>
        </w:rPr>
        <w:t xml:space="preserve"> </w:t>
      </w:r>
      <w:r w:rsidR="00FB666F" w:rsidRPr="000C12CC">
        <w:rPr>
          <w:rFonts w:ascii="Arial" w:hAnsi="Arial" w:cs="Arial"/>
          <w:sz w:val="20"/>
          <w:szCs w:val="20"/>
        </w:rPr>
        <w:t>„</w:t>
      </w:r>
      <w:r w:rsidR="00BF4AA6" w:rsidRPr="000C12CC">
        <w:rPr>
          <w:rFonts w:ascii="Arial" w:hAnsi="Arial" w:cs="Arial"/>
          <w:sz w:val="20"/>
          <w:szCs w:val="20"/>
        </w:rPr>
        <w:t xml:space="preserve">Opracowaniu </w:t>
      </w:r>
      <w:r w:rsidR="000C12CC" w:rsidRPr="000C12CC">
        <w:rPr>
          <w:rFonts w:ascii="Arial" w:hAnsi="Arial" w:cs="Arial"/>
          <w:sz w:val="20"/>
          <w:szCs w:val="20"/>
        </w:rPr>
        <w:t xml:space="preserve">dokumentacji projektowej na </w:t>
      </w:r>
      <w:r w:rsidR="000C12CC" w:rsidRPr="000C12CC">
        <w:rPr>
          <w:rFonts w:ascii="Arial" w:eastAsia="Calibri" w:hAnsi="Arial" w:cs="Arial"/>
          <w:bCs/>
          <w:sz w:val="20"/>
          <w:szCs w:val="20"/>
          <w:lang w:eastAsia="en-US"/>
        </w:rPr>
        <w:t>Budowę wielofunkcyjnego boiska wraz z zadaszeniem w miejscowości Zboże gmina Sępólno Krajeńskie</w:t>
      </w:r>
      <w:r w:rsidR="003342E6" w:rsidRPr="000C12CC">
        <w:rPr>
          <w:rStyle w:val="FontStyle11"/>
          <w:rFonts w:ascii="Arial" w:hAnsi="Arial" w:cs="Arial"/>
          <w:sz w:val="20"/>
          <w:szCs w:val="20"/>
        </w:rPr>
        <w:t>”</w:t>
      </w:r>
      <w:r w:rsidR="00580E47" w:rsidRPr="000C12CC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5268CA" w:rsidRPr="000C12CC">
        <w:rPr>
          <w:rStyle w:val="FontStyle11"/>
          <w:rFonts w:ascii="Arial" w:hAnsi="Arial" w:cs="Arial"/>
          <w:b w:val="0"/>
          <w:bCs w:val="0"/>
          <w:sz w:val="20"/>
          <w:szCs w:val="20"/>
        </w:rPr>
        <w:t>składam/y niniejszą ofertę.</w:t>
      </w:r>
    </w:p>
    <w:p w14:paraId="15920B32" w14:textId="77777777" w:rsidR="00EA31F4" w:rsidRPr="000C12CC" w:rsidRDefault="005268CA" w:rsidP="007C08E3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O</w:t>
      </w:r>
      <w:r w:rsidR="003342E6" w:rsidRPr="000C12CC">
        <w:rPr>
          <w:rFonts w:ascii="Arial" w:hAnsi="Arial" w:cs="Arial"/>
          <w:sz w:val="20"/>
          <w:szCs w:val="20"/>
        </w:rPr>
        <w:t>feruję/oferuje</w:t>
      </w:r>
      <w:r w:rsidR="00EA31F4" w:rsidRPr="000C12CC">
        <w:rPr>
          <w:rFonts w:ascii="Arial" w:hAnsi="Arial" w:cs="Arial"/>
          <w:sz w:val="20"/>
          <w:szCs w:val="20"/>
        </w:rPr>
        <w:t>my wykona</w:t>
      </w:r>
      <w:r w:rsidR="003342E6" w:rsidRPr="000C12CC">
        <w:rPr>
          <w:rFonts w:ascii="Arial" w:hAnsi="Arial" w:cs="Arial"/>
          <w:sz w:val="20"/>
          <w:szCs w:val="20"/>
        </w:rPr>
        <w:t>nie zamówienia:</w:t>
      </w:r>
    </w:p>
    <w:p w14:paraId="1EC44818" w14:textId="77777777" w:rsidR="003342E6" w:rsidRPr="000C12CC" w:rsidRDefault="009D22C3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2"/>
          <w:sz w:val="20"/>
          <w:szCs w:val="20"/>
        </w:rPr>
        <w:t>Cena</w:t>
      </w:r>
      <w:r w:rsidR="00712B07" w:rsidRPr="000C12CC">
        <w:rPr>
          <w:rFonts w:ascii="Arial" w:hAnsi="Arial" w:cs="Arial"/>
          <w:b/>
          <w:spacing w:val="-2"/>
          <w:sz w:val="20"/>
          <w:szCs w:val="20"/>
        </w:rPr>
        <w:t xml:space="preserve"> netto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: ……………………………………………… 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>zł</w:t>
      </w:r>
    </w:p>
    <w:p w14:paraId="6B0E8CC5" w14:textId="77777777" w:rsidR="00712B07" w:rsidRPr="000C12CC" w:rsidRDefault="00712B07" w:rsidP="007C08E3">
      <w:pPr>
        <w:pStyle w:val="Tekstblokowy"/>
        <w:spacing w:line="276" w:lineRule="auto"/>
        <w:ind w:left="426"/>
        <w:rPr>
          <w:rFonts w:ascii="Arial" w:hAnsi="Arial" w:cs="Arial"/>
          <w:b/>
          <w:spacing w:val="-1"/>
          <w:sz w:val="20"/>
          <w:szCs w:val="20"/>
        </w:rPr>
      </w:pPr>
      <w:r w:rsidRPr="000C12CC">
        <w:rPr>
          <w:rFonts w:ascii="Arial" w:hAnsi="Arial" w:cs="Arial"/>
          <w:b/>
          <w:spacing w:val="-3"/>
          <w:sz w:val="20"/>
          <w:szCs w:val="20"/>
        </w:rPr>
        <w:t xml:space="preserve">Podatek VAT = ……..%, </w:t>
      </w:r>
      <w:r w:rsidR="003342E6" w:rsidRPr="000C12CC">
        <w:rPr>
          <w:rFonts w:ascii="Arial" w:hAnsi="Arial" w:cs="Arial"/>
          <w:b/>
          <w:spacing w:val="-3"/>
          <w:sz w:val="20"/>
          <w:szCs w:val="20"/>
        </w:rPr>
        <w:t xml:space="preserve">tj. </w:t>
      </w:r>
      <w:r w:rsidRPr="000C12CC">
        <w:rPr>
          <w:rFonts w:ascii="Arial" w:hAnsi="Arial" w:cs="Arial"/>
          <w:b/>
          <w:sz w:val="20"/>
          <w:szCs w:val="20"/>
        </w:rPr>
        <w:t>………..………</w:t>
      </w:r>
      <w:r w:rsidR="003342E6" w:rsidRPr="000C12CC">
        <w:rPr>
          <w:rFonts w:ascii="Arial" w:hAnsi="Arial" w:cs="Arial"/>
          <w:b/>
          <w:sz w:val="20"/>
          <w:szCs w:val="20"/>
        </w:rPr>
        <w:t>…………</w:t>
      </w:r>
      <w:r w:rsidRPr="000C12CC">
        <w:rPr>
          <w:rFonts w:ascii="Arial" w:hAnsi="Arial" w:cs="Arial"/>
          <w:b/>
          <w:sz w:val="20"/>
          <w:szCs w:val="20"/>
        </w:rPr>
        <w:t>…</w:t>
      </w:r>
      <w:r w:rsidR="003342E6" w:rsidRPr="000C12CC">
        <w:rPr>
          <w:rFonts w:ascii="Arial" w:hAnsi="Arial" w:cs="Arial"/>
          <w:b/>
          <w:sz w:val="20"/>
          <w:szCs w:val="20"/>
        </w:rPr>
        <w:t xml:space="preserve"> </w:t>
      </w:r>
      <w:r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283B496B" w14:textId="77777777" w:rsidR="00806076" w:rsidRPr="000C12CC" w:rsidRDefault="00806076" w:rsidP="007C08E3">
      <w:pPr>
        <w:pStyle w:val="Tekstblokowy"/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0C12CC">
        <w:rPr>
          <w:rFonts w:ascii="Arial" w:hAnsi="Arial" w:cs="Arial"/>
          <w:b/>
          <w:spacing w:val="-1"/>
          <w:sz w:val="20"/>
          <w:szCs w:val="20"/>
        </w:rPr>
        <w:t>Cena brutto</w:t>
      </w:r>
      <w:r w:rsidR="003342E6" w:rsidRPr="000C12CC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3342E6" w:rsidRPr="000C12CC">
        <w:rPr>
          <w:rFonts w:ascii="Arial" w:hAnsi="Arial" w:cs="Arial"/>
          <w:b/>
          <w:spacing w:val="-2"/>
          <w:sz w:val="20"/>
          <w:szCs w:val="20"/>
        </w:rPr>
        <w:t xml:space="preserve">……………………………………………… </w:t>
      </w:r>
      <w:r w:rsidR="00247643" w:rsidRPr="000C12CC">
        <w:rPr>
          <w:rFonts w:ascii="Arial" w:hAnsi="Arial" w:cs="Arial"/>
          <w:b/>
          <w:spacing w:val="-1"/>
          <w:sz w:val="20"/>
          <w:szCs w:val="20"/>
        </w:rPr>
        <w:t xml:space="preserve">zł </w:t>
      </w:r>
    </w:p>
    <w:p w14:paraId="057C5E6C" w14:textId="51E1A1C3" w:rsidR="003342E6" w:rsidRPr="000C12CC" w:rsidRDefault="00EA31F4" w:rsidP="007C08E3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0C12CC">
        <w:rPr>
          <w:rFonts w:ascii="Arial" w:hAnsi="Arial" w:cs="Arial"/>
        </w:rPr>
        <w:t>Zobowi</w:t>
      </w:r>
      <w:r w:rsidR="009D22C3" w:rsidRPr="000C12CC">
        <w:rPr>
          <w:rFonts w:ascii="Arial" w:hAnsi="Arial" w:cs="Arial"/>
        </w:rPr>
        <w:t>ązujemy</w:t>
      </w:r>
      <w:r w:rsidRPr="000C12CC">
        <w:rPr>
          <w:rFonts w:ascii="Arial" w:hAnsi="Arial" w:cs="Arial"/>
        </w:rPr>
        <w:t xml:space="preserve"> się do </w:t>
      </w:r>
      <w:r w:rsidR="009D22C3" w:rsidRPr="000C12CC">
        <w:rPr>
          <w:rFonts w:ascii="Arial" w:hAnsi="Arial" w:cs="Arial"/>
        </w:rPr>
        <w:t xml:space="preserve">realizacji zamówienia </w:t>
      </w:r>
      <w:r w:rsidR="00BF4AA6" w:rsidRPr="000C12CC">
        <w:rPr>
          <w:rFonts w:ascii="Arial" w:hAnsi="Arial" w:cs="Arial"/>
          <w:b/>
        </w:rPr>
        <w:t xml:space="preserve">do dnia </w:t>
      </w:r>
      <w:r w:rsidR="005827F8">
        <w:rPr>
          <w:rFonts w:ascii="Arial" w:hAnsi="Arial" w:cs="Arial"/>
          <w:b/>
        </w:rPr>
        <w:t>30</w:t>
      </w:r>
      <w:r w:rsidR="00BF4AA6" w:rsidRPr="000C12CC">
        <w:rPr>
          <w:rFonts w:ascii="Arial" w:hAnsi="Arial" w:cs="Arial"/>
          <w:b/>
        </w:rPr>
        <w:t>.</w:t>
      </w:r>
      <w:r w:rsidR="005827F8">
        <w:rPr>
          <w:rFonts w:ascii="Arial" w:hAnsi="Arial" w:cs="Arial"/>
          <w:b/>
        </w:rPr>
        <w:t>11</w:t>
      </w:r>
      <w:r w:rsidR="00BF4AA6" w:rsidRPr="000C12CC">
        <w:rPr>
          <w:rFonts w:ascii="Arial" w:hAnsi="Arial" w:cs="Arial"/>
          <w:b/>
        </w:rPr>
        <w:t>.202</w:t>
      </w:r>
      <w:r w:rsidR="005827F8">
        <w:rPr>
          <w:rFonts w:ascii="Arial" w:hAnsi="Arial" w:cs="Arial"/>
          <w:b/>
        </w:rPr>
        <w:t>3</w:t>
      </w:r>
      <w:r w:rsidR="00BF4AA6" w:rsidRPr="000C12CC">
        <w:rPr>
          <w:rFonts w:ascii="Arial" w:hAnsi="Arial" w:cs="Arial"/>
          <w:b/>
        </w:rPr>
        <w:t xml:space="preserve"> r</w:t>
      </w:r>
      <w:r w:rsidR="00BD6292" w:rsidRPr="000C12CC">
        <w:rPr>
          <w:rFonts w:ascii="Arial" w:hAnsi="Arial" w:cs="Arial"/>
          <w:b/>
        </w:rPr>
        <w:t>.</w:t>
      </w:r>
      <w:r w:rsidR="003D7788" w:rsidRPr="000C12CC">
        <w:rPr>
          <w:rFonts w:ascii="Arial" w:hAnsi="Arial" w:cs="Arial"/>
          <w:b/>
        </w:rPr>
        <w:t xml:space="preserve"> </w:t>
      </w:r>
      <w:r w:rsidR="003D7788" w:rsidRPr="000C12CC">
        <w:rPr>
          <w:rFonts w:ascii="Arial" w:hAnsi="Arial" w:cs="Arial"/>
        </w:rPr>
        <w:t xml:space="preserve">Za zakończenie realizacji zamówienia uznaje się dzień złożenia kompletnej dokumentacji </w:t>
      </w:r>
      <w:r w:rsidR="00BF4AA6" w:rsidRPr="000C12CC">
        <w:rPr>
          <w:rFonts w:ascii="Arial" w:hAnsi="Arial" w:cs="Arial"/>
        </w:rPr>
        <w:t>Zamawiającemu</w:t>
      </w:r>
      <w:r w:rsidR="003D7788" w:rsidRPr="000C12CC">
        <w:rPr>
          <w:rFonts w:ascii="Arial" w:hAnsi="Arial" w:cs="Arial"/>
        </w:rPr>
        <w:t>.</w:t>
      </w:r>
    </w:p>
    <w:p w14:paraId="4705C3BB" w14:textId="5B8AF69A" w:rsidR="000C12CC" w:rsidRPr="000C12CC" w:rsidRDefault="000C12CC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 xml:space="preserve">Udzielamy </w:t>
      </w:r>
      <w:r w:rsidR="00192EDF">
        <w:rPr>
          <w:rFonts w:ascii="Arial" w:hAnsi="Arial" w:cs="Arial"/>
          <w:sz w:val="20"/>
          <w:szCs w:val="20"/>
        </w:rPr>
        <w:t>48</w:t>
      </w:r>
      <w:r w:rsidRPr="000C12CC">
        <w:rPr>
          <w:rFonts w:ascii="Arial" w:hAnsi="Arial" w:cs="Arial"/>
          <w:sz w:val="20"/>
          <w:szCs w:val="20"/>
        </w:rPr>
        <w:t xml:space="preserve"> miesięcznej gwarancji na wykonaną dokumentację projektową.</w:t>
      </w:r>
    </w:p>
    <w:p w14:paraId="6C5BEB98" w14:textId="478150CE" w:rsidR="000C12CC" w:rsidRPr="000C12CC" w:rsidRDefault="00BD6292" w:rsidP="007C08E3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0C12CC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0C12CC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580E47" w:rsidRDefault="004F0BC9" w:rsidP="007C08E3">
      <w:pPr>
        <w:pStyle w:val="Akapitzlist"/>
        <w:numPr>
          <w:ilvl w:val="0"/>
          <w:numId w:val="6"/>
        </w:numPr>
        <w:suppressAutoHyphens/>
        <w:spacing w:after="0"/>
        <w:rPr>
          <w:rFonts w:ascii="Arial" w:hAnsi="Arial" w:cs="Arial"/>
          <w:sz w:val="20"/>
          <w:szCs w:val="20"/>
          <w:lang w:eastAsia="ar-SA"/>
        </w:rPr>
      </w:pP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 w:rsidRPr="00580E47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580E47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580E47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580E47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580E47">
        <w:rPr>
          <w:rFonts w:ascii="Arial" w:hAnsi="Arial" w:cs="Arial"/>
          <w:sz w:val="20"/>
          <w:szCs w:val="20"/>
          <w:lang w:eastAsia="ar-SA"/>
        </w:rPr>
        <w:t>.</w:t>
      </w:r>
      <w:r w:rsidRPr="00580E47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  <w:lang w:val="x-none" w:eastAsia="en-GB"/>
        </w:rPr>
      </w:pPr>
      <w:r w:rsidRPr="00580E47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580E47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580E47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580E47" w:rsidRDefault="004F0BC9" w:rsidP="007C08E3">
      <w:pPr>
        <w:spacing w:line="276" w:lineRule="auto"/>
        <w:ind w:left="284" w:hanging="142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  <w:color w:val="4F81BD"/>
        </w:rPr>
        <w:t>*</w:t>
      </w:r>
      <w:r w:rsidRPr="00580E47">
        <w:rPr>
          <w:rFonts w:ascii="Arial" w:eastAsia="Calibri" w:hAnsi="Arial" w:cs="Arial"/>
          <w:color w:val="000000"/>
        </w:rPr>
        <w:t xml:space="preserve"> W przypadku gdy wykonawca </w:t>
      </w:r>
      <w:r w:rsidRPr="00580E47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E0A719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580E47" w:rsidRDefault="00BD6292" w:rsidP="007C08E3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580E47" w:rsidRDefault="003945F8" w:rsidP="007C08E3">
      <w:pPr>
        <w:spacing w:line="276" w:lineRule="auto"/>
        <w:rPr>
          <w:rFonts w:ascii="Arial" w:eastAsia="Calibri" w:hAnsi="Arial" w:cs="Arial"/>
        </w:rPr>
      </w:pPr>
      <w:r w:rsidRPr="00580E47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580E47" w:rsidRDefault="00402DFD" w:rsidP="007C08E3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580E47">
        <w:rPr>
          <w:rFonts w:ascii="Arial" w:hAnsi="Arial" w:cs="Arial"/>
        </w:rPr>
        <w:t xml:space="preserve">    </w:t>
      </w:r>
      <w:r w:rsidR="00247643" w:rsidRPr="00580E47">
        <w:rPr>
          <w:rFonts w:ascii="Arial" w:hAnsi="Arial" w:cs="Arial"/>
        </w:rPr>
        <w:t xml:space="preserve"> </w:t>
      </w:r>
      <w:r w:rsidRPr="00580E47">
        <w:rPr>
          <w:rFonts w:ascii="Arial" w:hAnsi="Arial" w:cs="Arial"/>
        </w:rPr>
        <w:t>…</w:t>
      </w:r>
      <w:r w:rsidR="00EA31F4" w:rsidRPr="00580E47">
        <w:rPr>
          <w:rFonts w:ascii="Arial" w:hAnsi="Arial" w:cs="Arial"/>
        </w:rPr>
        <w:t>………………………….</w:t>
      </w:r>
      <w:r w:rsidRPr="00580E47">
        <w:rPr>
          <w:rFonts w:ascii="Arial" w:hAnsi="Arial" w:cs="Arial"/>
        </w:rPr>
        <w:t>.</w:t>
      </w:r>
    </w:p>
    <w:p w14:paraId="3D75C57C" w14:textId="74AE2085" w:rsidR="00104143" w:rsidRPr="00580E47" w:rsidRDefault="00247643" w:rsidP="007C08E3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580E47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580E47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580E47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580E47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3F86E" w14:textId="77777777" w:rsidR="000B6DC4" w:rsidRDefault="000B6DC4">
      <w:r>
        <w:separator/>
      </w:r>
    </w:p>
  </w:endnote>
  <w:endnote w:type="continuationSeparator" w:id="0">
    <w:p w14:paraId="71343F05" w14:textId="77777777" w:rsidR="000B6DC4" w:rsidRDefault="000B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5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1C524FE9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0E14EF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27DF" w14:textId="77777777" w:rsidR="000B6DC4" w:rsidRDefault="000B6DC4">
      <w:r>
        <w:separator/>
      </w:r>
    </w:p>
  </w:footnote>
  <w:footnote w:type="continuationSeparator" w:id="0">
    <w:p w14:paraId="0005516C" w14:textId="77777777" w:rsidR="000B6DC4" w:rsidRDefault="000B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04A5" w14:textId="5D805673" w:rsidR="00D01D0A" w:rsidRDefault="007C08E3" w:rsidP="007C08E3">
    <w:pPr>
      <w:pStyle w:val="Nagwek"/>
      <w:tabs>
        <w:tab w:val="right" w:pos="9639"/>
      </w:tabs>
      <w:spacing w:after="360"/>
      <w:jc w:val="center"/>
    </w:pPr>
    <w:r>
      <w:rPr>
        <w:noProof/>
      </w:rPr>
      <w:drawing>
        <wp:inline distT="0" distB="0" distL="0" distR="0" wp14:anchorId="1F816501" wp14:editId="420C8811">
          <wp:extent cx="3857625" cy="1113660"/>
          <wp:effectExtent l="0" t="0" r="0" b="0"/>
          <wp:docPr id="140386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86256" name="Obraz 1403862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0095" cy="1125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892350262">
    <w:abstractNumId w:val="2"/>
  </w:num>
  <w:num w:numId="2" w16cid:durableId="1447853224">
    <w:abstractNumId w:val="1"/>
  </w:num>
  <w:num w:numId="3" w16cid:durableId="1487741537">
    <w:abstractNumId w:val="0"/>
  </w:num>
  <w:num w:numId="4" w16cid:durableId="1898860751">
    <w:abstractNumId w:val="3"/>
    <w:lvlOverride w:ilvl="0">
      <w:startOverride w:val="1"/>
    </w:lvlOverride>
  </w:num>
  <w:num w:numId="5" w16cid:durableId="1887328278">
    <w:abstractNumId w:val="5"/>
  </w:num>
  <w:num w:numId="6" w16cid:durableId="2973403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77E99"/>
    <w:rsid w:val="00082626"/>
    <w:rsid w:val="00083E78"/>
    <w:rsid w:val="00090833"/>
    <w:rsid w:val="000925DA"/>
    <w:rsid w:val="000A1A27"/>
    <w:rsid w:val="000A232F"/>
    <w:rsid w:val="000A7118"/>
    <w:rsid w:val="000B0B9E"/>
    <w:rsid w:val="000B29B5"/>
    <w:rsid w:val="000B6DC4"/>
    <w:rsid w:val="000B7447"/>
    <w:rsid w:val="000C0530"/>
    <w:rsid w:val="000C12CC"/>
    <w:rsid w:val="000D243F"/>
    <w:rsid w:val="000D2D18"/>
    <w:rsid w:val="000E14E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2EDF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37EC"/>
    <w:rsid w:val="00355DD2"/>
    <w:rsid w:val="00363EF0"/>
    <w:rsid w:val="0037309F"/>
    <w:rsid w:val="00374A62"/>
    <w:rsid w:val="003847A0"/>
    <w:rsid w:val="003945F8"/>
    <w:rsid w:val="003A1D7C"/>
    <w:rsid w:val="003B153E"/>
    <w:rsid w:val="003C404D"/>
    <w:rsid w:val="003C42F7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4419"/>
    <w:rsid w:val="004C51CD"/>
    <w:rsid w:val="004E0CA6"/>
    <w:rsid w:val="004E7D98"/>
    <w:rsid w:val="004F0BC9"/>
    <w:rsid w:val="005030B1"/>
    <w:rsid w:val="00504AC3"/>
    <w:rsid w:val="005268CA"/>
    <w:rsid w:val="005353CC"/>
    <w:rsid w:val="00544F46"/>
    <w:rsid w:val="0057169D"/>
    <w:rsid w:val="00580E47"/>
    <w:rsid w:val="005827F8"/>
    <w:rsid w:val="00583FB5"/>
    <w:rsid w:val="00592281"/>
    <w:rsid w:val="005966A0"/>
    <w:rsid w:val="0059737E"/>
    <w:rsid w:val="005C02C5"/>
    <w:rsid w:val="005C0AEF"/>
    <w:rsid w:val="005E63BB"/>
    <w:rsid w:val="005F51A5"/>
    <w:rsid w:val="006139D6"/>
    <w:rsid w:val="00626B21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702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08E3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BBA"/>
    <w:rsid w:val="00842FA9"/>
    <w:rsid w:val="00853B05"/>
    <w:rsid w:val="00875C7B"/>
    <w:rsid w:val="00890485"/>
    <w:rsid w:val="00892746"/>
    <w:rsid w:val="00893F01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4AF0"/>
    <w:rsid w:val="0098625D"/>
    <w:rsid w:val="009B2F55"/>
    <w:rsid w:val="009B3C4B"/>
    <w:rsid w:val="009B4790"/>
    <w:rsid w:val="009B7137"/>
    <w:rsid w:val="009C3BB3"/>
    <w:rsid w:val="009C57CD"/>
    <w:rsid w:val="009C67EC"/>
    <w:rsid w:val="009D1DA4"/>
    <w:rsid w:val="009D22C3"/>
    <w:rsid w:val="009E222F"/>
    <w:rsid w:val="009E4AD3"/>
    <w:rsid w:val="009F02F4"/>
    <w:rsid w:val="009F40C5"/>
    <w:rsid w:val="009F7D0B"/>
    <w:rsid w:val="00A02D5F"/>
    <w:rsid w:val="00A12979"/>
    <w:rsid w:val="00A13309"/>
    <w:rsid w:val="00A16A56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79C8"/>
    <w:rsid w:val="00AA1575"/>
    <w:rsid w:val="00AA469A"/>
    <w:rsid w:val="00AA7231"/>
    <w:rsid w:val="00AB759C"/>
    <w:rsid w:val="00AB7747"/>
    <w:rsid w:val="00AC6B73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2499"/>
    <w:rsid w:val="00B76D29"/>
    <w:rsid w:val="00B92695"/>
    <w:rsid w:val="00B9455D"/>
    <w:rsid w:val="00B96068"/>
    <w:rsid w:val="00BA3595"/>
    <w:rsid w:val="00BB5666"/>
    <w:rsid w:val="00BB579A"/>
    <w:rsid w:val="00BD6292"/>
    <w:rsid w:val="00BE16A7"/>
    <w:rsid w:val="00BF4AA6"/>
    <w:rsid w:val="00BF4BA2"/>
    <w:rsid w:val="00C026F0"/>
    <w:rsid w:val="00C02E5C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02089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37D6"/>
    <w:rsid w:val="00E668BA"/>
    <w:rsid w:val="00E70362"/>
    <w:rsid w:val="00E70E41"/>
    <w:rsid w:val="00E74210"/>
    <w:rsid w:val="00E743EE"/>
    <w:rsid w:val="00E83B75"/>
    <w:rsid w:val="00E85E9E"/>
    <w:rsid w:val="00E86B2B"/>
    <w:rsid w:val="00E93867"/>
    <w:rsid w:val="00EA0F2E"/>
    <w:rsid w:val="00EA31F4"/>
    <w:rsid w:val="00EA7839"/>
    <w:rsid w:val="00ED258A"/>
    <w:rsid w:val="00ED5CB6"/>
    <w:rsid w:val="00EE18EE"/>
    <w:rsid w:val="00EE3183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22DC-E17A-4E8F-9576-FD4D579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Tryk</cp:lastModifiedBy>
  <cp:revision>24</cp:revision>
  <cp:lastPrinted>2023-07-12T09:33:00Z</cp:lastPrinted>
  <dcterms:created xsi:type="dcterms:W3CDTF">2021-11-05T11:22:00Z</dcterms:created>
  <dcterms:modified xsi:type="dcterms:W3CDTF">2023-07-12T09:43:00Z</dcterms:modified>
</cp:coreProperties>
</file>